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76" w:rsidRPr="002F1364" w:rsidRDefault="00950B76" w:rsidP="009331E0">
      <w:pPr>
        <w:rPr>
          <w:rFonts w:ascii="HG丸ｺﾞｼｯｸM-PRO" w:eastAsia="HG丸ｺﾞｼｯｸM-PRO" w:hAnsi="HG丸ｺﾞｼｯｸM-PRO"/>
          <w:dstrike/>
        </w:rPr>
      </w:pPr>
    </w:p>
    <w:p w:rsidR="00F30D8F" w:rsidRPr="002F1364" w:rsidRDefault="00F30D8F" w:rsidP="009331E0">
      <w:pPr>
        <w:rPr>
          <w:rFonts w:ascii="HG丸ｺﾞｼｯｸM-PRO" w:eastAsia="HG丸ｺﾞｼｯｸM-PRO" w:hAnsi="HG丸ｺﾞｼｯｸM-PRO"/>
        </w:rPr>
      </w:pPr>
    </w:p>
    <w:p w:rsidR="00D56FD3" w:rsidRPr="002F1364" w:rsidRDefault="00D56FD3" w:rsidP="009331E0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目　　　次</w:t>
      </w:r>
    </w:p>
    <w:p w:rsidR="00D56FD3" w:rsidRPr="002F1364" w:rsidRDefault="00D56FD3" w:rsidP="009331E0">
      <w:pPr>
        <w:rPr>
          <w:rFonts w:ascii="HG丸ｺﾞｼｯｸM-PRO" w:eastAsia="HG丸ｺﾞｼｯｸM-PRO" w:hAnsi="HG丸ｺﾞｼｯｸM-PRO"/>
        </w:rPr>
      </w:pPr>
    </w:p>
    <w:p w:rsidR="00CD7647" w:rsidRPr="002F1364" w:rsidRDefault="00CD7647" w:rsidP="00CD7647">
      <w:pPr>
        <w:ind w:firstLineChars="200" w:firstLine="403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  <w:b/>
          <w:bCs/>
        </w:rPr>
        <w:t>１．基本的推進方向</w:t>
      </w:r>
      <w:r w:rsidR="00B368F4" w:rsidRPr="002F1364">
        <w:rPr>
          <w:rFonts w:asciiTheme="minorEastAsia" w:hAnsiTheme="minorEastAsia" w:hint="eastAsia"/>
          <w:b/>
          <w:bCs/>
        </w:rPr>
        <w:t xml:space="preserve">　</w:t>
      </w:r>
      <w:r w:rsidR="00B368F4" w:rsidRPr="002F1364">
        <w:rPr>
          <w:rFonts w:asciiTheme="minorEastAsia" w:hAnsiTheme="minorEastAsia" w:hint="eastAsia"/>
          <w:bCs/>
        </w:rPr>
        <w:t>・・・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 xml:space="preserve">　１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</w:t>
      </w:r>
      <w:r w:rsidRPr="002F1364">
        <w:rPr>
          <w:rFonts w:ascii="HG丸ｺﾞｼｯｸM-PRO" w:eastAsia="HG丸ｺﾞｼｯｸM-PRO" w:hAnsi="HG丸ｺﾞｼｯｸM-PRO" w:hint="eastAsia"/>
          <w:b/>
          <w:bCs/>
        </w:rPr>
        <w:t>（１）人権問題の状況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B368F4" w:rsidRPr="002F1364">
        <w:rPr>
          <w:rFonts w:asciiTheme="minorEastAsia" w:hAnsiTheme="minorEastAsia" w:hint="eastAsia"/>
          <w:bCs/>
        </w:rPr>
        <w:t>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 xml:space="preserve">　１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</w:t>
      </w:r>
      <w:r w:rsidRPr="002F1364">
        <w:rPr>
          <w:rFonts w:ascii="HG丸ｺﾞｼｯｸM-PRO" w:eastAsia="HG丸ｺﾞｼｯｸM-PRO" w:hAnsi="HG丸ｺﾞｼｯｸM-PRO" w:hint="eastAsia"/>
          <w:b/>
          <w:bCs/>
        </w:rPr>
        <w:t>（２）基本視点</w:t>
      </w:r>
      <w:r w:rsidR="00B368F4" w:rsidRPr="002F1364">
        <w:rPr>
          <w:rFonts w:asciiTheme="minorEastAsia" w:hAnsiTheme="minorEastAsia" w:hint="eastAsia"/>
          <w:bCs/>
        </w:rPr>
        <w:t xml:space="preserve">　・・・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A31082" w:rsidRPr="000A28C3">
        <w:rPr>
          <w:rFonts w:ascii="HG丸ｺﾞｼｯｸM-PRO" w:eastAsia="HG丸ｺﾞｼｯｸM-PRO" w:hAnsi="HG丸ｺﾞｼｯｸM-PRO" w:hint="eastAsia"/>
          <w:bCs/>
        </w:rPr>
        <w:t>３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</w:t>
      </w:r>
      <w:r w:rsidRPr="002F1364">
        <w:rPr>
          <w:rFonts w:ascii="HG丸ｺﾞｼｯｸM-PRO" w:eastAsia="HG丸ｺﾞｼｯｸM-PRO" w:hAnsi="HG丸ｺﾞｼｯｸM-PRO" w:hint="eastAsia"/>
          <w:b/>
          <w:bCs/>
        </w:rPr>
        <w:t>（３）基本方向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B368F4" w:rsidRPr="002F1364">
        <w:rPr>
          <w:rFonts w:asciiTheme="minorEastAsia" w:hAnsiTheme="minorEastAsia" w:hint="eastAsia"/>
          <w:bCs/>
        </w:rPr>
        <w:t>・・・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 xml:space="preserve">　３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ア．人権及び人権問題を理解する教育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４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イ．教育を受ける権利の保障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A31082" w:rsidRPr="000A28C3">
        <w:rPr>
          <w:rFonts w:ascii="HG丸ｺﾞｼｯｸM-PRO" w:eastAsia="HG丸ｺﾞｼｯｸM-PRO" w:hAnsi="HG丸ｺﾞｼｯｸM-PRO" w:hint="eastAsia"/>
        </w:rPr>
        <w:t>５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ウ．人権が尊重された教育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 xml:space="preserve">・・・・・・・・・・・・・・・・・・・・・・・・　</w:t>
      </w:r>
      <w:r w:rsidR="00B368F4" w:rsidRPr="002F1364">
        <w:rPr>
          <w:rFonts w:ascii="HG丸ｺﾞｼｯｸM-PRO" w:eastAsia="HG丸ｺﾞｼｯｸM-PRO" w:hAnsi="HG丸ｺﾞｼｯｸM-PRO" w:hint="eastAsia"/>
        </w:rPr>
        <w:t>７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  <w:b/>
          <w:bCs/>
        </w:rPr>
        <w:t xml:space="preserve">　　２．施策の基本方向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B368F4" w:rsidRPr="002F1364">
        <w:rPr>
          <w:rFonts w:asciiTheme="minorEastAsia" w:hAnsiTheme="minorEastAsia" w:hint="eastAsia"/>
          <w:bCs/>
        </w:rPr>
        <w:t>・・・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>１０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</w:t>
      </w:r>
      <w:r w:rsidRPr="002F1364">
        <w:rPr>
          <w:rFonts w:ascii="HG丸ｺﾞｼｯｸM-PRO" w:eastAsia="HG丸ｺﾞｼｯｸM-PRO" w:hAnsi="HG丸ｺﾞｼｯｸM-PRO" w:hint="eastAsia"/>
          <w:b/>
          <w:bCs/>
        </w:rPr>
        <w:t>（１）学校教育分野</w:t>
      </w:r>
      <w:r w:rsidR="00B368F4" w:rsidRPr="002F1364">
        <w:rPr>
          <w:rFonts w:asciiTheme="minorEastAsia" w:hAnsiTheme="minorEastAsia" w:hint="eastAsia"/>
          <w:bCs/>
        </w:rPr>
        <w:t xml:space="preserve">　・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>１０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ア．プログラム・教材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１０</w:t>
      </w:r>
    </w:p>
    <w:p w:rsidR="00CD7647" w:rsidRPr="002F1364" w:rsidRDefault="00CD7647" w:rsidP="00260FF3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イ．教職員研修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１２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ウ．推進システム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１６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（ア）学校運営体制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・・・・・・・・</w:t>
      </w:r>
      <w:r w:rsidR="00B368F4" w:rsidRPr="000A28C3">
        <w:rPr>
          <w:rFonts w:ascii="HG丸ｺﾞｼｯｸM-PRO" w:eastAsia="HG丸ｺﾞｼｯｸM-PRO" w:hAnsi="HG丸ｺﾞｼｯｸM-PRO" w:hint="eastAsia"/>
        </w:rPr>
        <w:t>１</w:t>
      </w:r>
      <w:r w:rsidR="00931825">
        <w:rPr>
          <w:rFonts w:ascii="HG丸ｺﾞｼｯｸM-PRO" w:eastAsia="HG丸ｺﾞｼｯｸM-PRO" w:hAnsi="HG丸ｺﾞｼｯｸM-PRO" w:hint="eastAsia"/>
        </w:rPr>
        <w:t>７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（イ）研究システム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１８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</w:t>
      </w:r>
      <w:r w:rsidRPr="002F1364">
        <w:rPr>
          <w:rFonts w:ascii="HG丸ｺﾞｼｯｸM-PRO" w:eastAsia="HG丸ｺﾞｼｯｸM-PRO" w:hAnsi="HG丸ｺﾞｼｯｸM-PRO" w:hint="eastAsia"/>
          <w:b/>
          <w:bCs/>
        </w:rPr>
        <w:t>（２）学校・家庭・地域社会の連携</w:t>
      </w:r>
      <w:r w:rsidR="00B368F4" w:rsidRPr="002F1364">
        <w:rPr>
          <w:rFonts w:asciiTheme="minorEastAsia" w:hAnsiTheme="minorEastAsia" w:hint="eastAsia"/>
          <w:bCs/>
        </w:rPr>
        <w:t xml:space="preserve">　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>１９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ア．学校・家庭・地域社会の連携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・・</w:t>
      </w:r>
      <w:r w:rsidR="00931825">
        <w:rPr>
          <w:rFonts w:ascii="HG丸ｺﾞｼｯｸM-PRO" w:eastAsia="HG丸ｺﾞｼｯｸM-PRO" w:hAnsi="HG丸ｺﾞｼｯｸM-PRO" w:hint="eastAsia"/>
        </w:rPr>
        <w:t>２０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イ．ＰＴＡとの連携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２０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</w:t>
      </w:r>
      <w:r w:rsidRPr="002F1364">
        <w:rPr>
          <w:rFonts w:ascii="HG丸ｺﾞｼｯｸM-PRO" w:eastAsia="HG丸ｺﾞｼｯｸM-PRO" w:hAnsi="HG丸ｺﾞｼｯｸM-PRO" w:hint="eastAsia"/>
          <w:b/>
          <w:bCs/>
        </w:rPr>
        <w:t>（３）社会教育分野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 xml:space="preserve">　</w:t>
      </w:r>
      <w:r w:rsidR="00B368F4" w:rsidRPr="002F1364">
        <w:rPr>
          <w:rFonts w:asciiTheme="minorEastAsia" w:hAnsiTheme="minorEastAsia" w:hint="eastAsia"/>
          <w:bCs/>
        </w:rPr>
        <w:t>・・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  <w:bCs/>
        </w:rPr>
        <w:t>２１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ア．学習機会の提供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２１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イ．学習を通じた社会参加支援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２２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ウ．自主的活動の促進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２２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エ．指導者養成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・・・・・・・・・・</w:t>
      </w:r>
      <w:r w:rsidR="00A31082" w:rsidRPr="000A28C3">
        <w:rPr>
          <w:rFonts w:ascii="HG丸ｺﾞｼｯｸM-PRO" w:eastAsia="HG丸ｺﾞｼｯｸM-PRO" w:hAnsi="HG丸ｺﾞｼｯｸM-PRO" w:hint="eastAsia"/>
        </w:rPr>
        <w:t>２３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オ．学校・家庭・地域社会の連携の推進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２３</w:t>
      </w:r>
    </w:p>
    <w:p w:rsidR="00CD7647" w:rsidRPr="002F1364" w:rsidRDefault="00CD7647" w:rsidP="00CD7647">
      <w:pPr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カ．教材、学習プログラム等の作成・提供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２３</w:t>
      </w:r>
    </w:p>
    <w:p w:rsidR="00BA07F3" w:rsidRPr="002F1364" w:rsidRDefault="00BA07F3" w:rsidP="00BA07F3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BA07F3" w:rsidRPr="002F1364" w:rsidRDefault="00BA07F3" w:rsidP="00BA07F3">
      <w:pPr>
        <w:widowControl/>
        <w:ind w:firstLineChars="300" w:firstLine="602"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＜資料＞　</w:t>
      </w:r>
    </w:p>
    <w:p w:rsidR="00BA07F3" w:rsidRPr="002F1364" w:rsidRDefault="00F46B2B" w:rsidP="00BA07F3">
      <w:pPr>
        <w:widowControl/>
        <w:ind w:firstLineChars="400" w:firstLine="80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人権学習</w:t>
      </w:r>
      <w:r w:rsidR="0008289C" w:rsidRPr="002F1364">
        <w:rPr>
          <w:rFonts w:ascii="HG丸ｺﾞｼｯｸM-PRO" w:eastAsia="HG丸ｺﾞｼｯｸM-PRO" w:hAnsi="HG丸ｺﾞｼｯｸM-PRO" w:hint="eastAsia"/>
        </w:rPr>
        <w:t>プ</w:t>
      </w:r>
      <w:r w:rsidR="00BA07F3" w:rsidRPr="002F1364">
        <w:rPr>
          <w:rFonts w:ascii="HG丸ｺﾞｼｯｸM-PRO" w:eastAsia="HG丸ｺﾞｼｯｸM-PRO" w:hAnsi="HG丸ｺﾞｼｯｸM-PRO" w:hint="eastAsia"/>
        </w:rPr>
        <w:t>ログラム</w:t>
      </w:r>
    </w:p>
    <w:p w:rsidR="00BA07F3" w:rsidRPr="002F1364" w:rsidRDefault="00BA07F3" w:rsidP="00BA07F3">
      <w:pPr>
        <w:widowControl/>
        <w:ind w:firstLineChars="600" w:firstLine="1205"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>□幼</w:t>
      </w:r>
      <w:r w:rsidR="00704CE3" w:rsidRPr="00260FF3">
        <w:rPr>
          <w:rFonts w:ascii="HG丸ｺﾞｼｯｸM-PRO" w:eastAsia="HG丸ｺﾞｼｯｸM-PRO" w:hAnsi="HG丸ｺﾞｼｯｸM-PRO" w:hint="eastAsia"/>
        </w:rPr>
        <w:t>児期</w:t>
      </w:r>
      <w:r w:rsidRPr="002F1364">
        <w:rPr>
          <w:rFonts w:ascii="HG丸ｺﾞｼｯｸM-PRO" w:eastAsia="HG丸ｺﾞｼｯｸM-PRO" w:hAnsi="HG丸ｺﾞｼｯｸM-PRO" w:hint="eastAsia"/>
        </w:rPr>
        <w:t>における人権学習プログラム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</w:t>
      </w:r>
      <w:r w:rsidR="00260FF3" w:rsidRPr="002F1364">
        <w:rPr>
          <w:rFonts w:asciiTheme="minorEastAsia" w:hAnsiTheme="minorEastAsia" w:hint="eastAsia"/>
        </w:rPr>
        <w:t>・・</w:t>
      </w:r>
      <w:r w:rsidR="00B368F4" w:rsidRPr="002F1364">
        <w:rPr>
          <w:rFonts w:asciiTheme="minorEastAsia" w:hAnsiTheme="minorEastAsia" w:hint="eastAsia"/>
        </w:rPr>
        <w:t>・・</w:t>
      </w:r>
      <w:r w:rsidR="00B368F4" w:rsidRPr="002F1364">
        <w:rPr>
          <w:rFonts w:ascii="HG丸ｺﾞｼｯｸM-PRO" w:eastAsia="HG丸ｺﾞｼｯｸM-PRO" w:hAnsi="HG丸ｺﾞｼｯｸM-PRO" w:hint="eastAsia"/>
        </w:rPr>
        <w:t>２</w:t>
      </w:r>
      <w:r w:rsidR="00361179" w:rsidRPr="002F1364">
        <w:rPr>
          <w:rFonts w:ascii="HG丸ｺﾞｼｯｸM-PRO" w:eastAsia="HG丸ｺﾞｼｯｸM-PRO" w:hAnsi="HG丸ｺﾞｼｯｸM-PRO" w:hint="eastAsia"/>
        </w:rPr>
        <w:t>７</w:t>
      </w:r>
    </w:p>
    <w:p w:rsidR="00BA07F3" w:rsidRPr="002F1364" w:rsidRDefault="00BA07F3" w:rsidP="00BA07F3">
      <w:pPr>
        <w:widowControl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□小学校低学年における人権学習プログラム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</w:t>
      </w:r>
      <w:r w:rsidR="00361179" w:rsidRPr="002F1364">
        <w:rPr>
          <w:rFonts w:ascii="HG丸ｺﾞｼｯｸM-PRO" w:eastAsia="HG丸ｺﾞｼｯｸM-PRO" w:hAnsi="HG丸ｺﾞｼｯｸM-PRO" w:hint="eastAsia"/>
        </w:rPr>
        <w:t>２８</w:t>
      </w:r>
    </w:p>
    <w:p w:rsidR="00BA07F3" w:rsidRPr="002F1364" w:rsidRDefault="00BA07F3" w:rsidP="00BA07F3">
      <w:pPr>
        <w:widowControl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□小学校高学年における人権学習プログラム</w:t>
      </w:r>
      <w:r w:rsidR="00B368F4" w:rsidRPr="002F1364">
        <w:rPr>
          <w:rFonts w:asciiTheme="minorEastAsia" w:hAnsiTheme="minorEastAsia" w:hint="eastAsia"/>
        </w:rPr>
        <w:t xml:space="preserve">　・・・・・・・・・・・・・・・・</w:t>
      </w:r>
      <w:r w:rsidR="00361179" w:rsidRPr="002F1364">
        <w:rPr>
          <w:rFonts w:ascii="HG丸ｺﾞｼｯｸM-PRO" w:eastAsia="HG丸ｺﾞｼｯｸM-PRO" w:hAnsi="HG丸ｺﾞｼｯｸM-PRO" w:hint="eastAsia"/>
        </w:rPr>
        <w:t>２９</w:t>
      </w:r>
    </w:p>
    <w:p w:rsidR="00BA07F3" w:rsidRPr="002F1364" w:rsidRDefault="00BA07F3" w:rsidP="00BA07F3">
      <w:pPr>
        <w:widowControl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□中学校における人権学習プログラム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</w:t>
      </w:r>
      <w:r w:rsidR="00361179" w:rsidRPr="002F1364">
        <w:rPr>
          <w:rFonts w:ascii="HG丸ｺﾞｼｯｸM-PRO" w:eastAsia="HG丸ｺﾞｼｯｸM-PRO" w:hAnsi="HG丸ｺﾞｼｯｸM-PRO" w:hint="eastAsia"/>
        </w:rPr>
        <w:t>３０</w:t>
      </w:r>
    </w:p>
    <w:p w:rsidR="00BA07F3" w:rsidRPr="002F1364" w:rsidRDefault="00BA07F3" w:rsidP="00BA07F3">
      <w:pPr>
        <w:widowControl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□高等学校における人権学習プログラム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</w:t>
      </w:r>
      <w:r w:rsidR="009242EA" w:rsidRPr="002F1364">
        <w:rPr>
          <w:rFonts w:ascii="HG丸ｺﾞｼｯｸM-PRO" w:eastAsia="HG丸ｺﾞｼｯｸM-PRO" w:hAnsi="HG丸ｺﾞｼｯｸM-PRO" w:hint="eastAsia"/>
        </w:rPr>
        <w:t>３１</w:t>
      </w:r>
    </w:p>
    <w:p w:rsidR="00BA07F3" w:rsidRPr="002F1364" w:rsidRDefault="00BA07F3" w:rsidP="00BA07F3">
      <w:pPr>
        <w:widowControl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○教職員研修</w:t>
      </w:r>
    </w:p>
    <w:p w:rsidR="00BA07F3" w:rsidRPr="002F1364" w:rsidRDefault="00BA07F3" w:rsidP="00BA07F3">
      <w:pPr>
        <w:widowControl/>
        <w:ind w:firstLineChars="600" w:firstLine="1205"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>□人権が尊重された教育に関する研修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・・・・・・・・・・・・・・・・・・</w:t>
      </w:r>
      <w:r w:rsidR="00361179" w:rsidRPr="002F1364">
        <w:rPr>
          <w:rFonts w:ascii="HG丸ｺﾞｼｯｸM-PRO" w:eastAsia="HG丸ｺﾞｼｯｸM-PRO" w:hAnsi="HG丸ｺﾞｼｯｸM-PRO" w:hint="eastAsia"/>
        </w:rPr>
        <w:t>３２</w:t>
      </w:r>
    </w:p>
    <w:p w:rsidR="00BA07F3" w:rsidRPr="002F1364" w:rsidRDefault="00E03EED" w:rsidP="00BA07F3">
      <w:pPr>
        <w:widowControl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□人権及び人権問題を</w:t>
      </w:r>
      <w:r w:rsidR="00BA07F3" w:rsidRPr="002F1364">
        <w:rPr>
          <w:rFonts w:ascii="HG丸ｺﾞｼｯｸM-PRO" w:eastAsia="HG丸ｺﾞｼｯｸM-PRO" w:hAnsi="HG丸ｺﾞｼｯｸM-PRO" w:hint="eastAsia"/>
        </w:rPr>
        <w:t>理解する教育に関する研修</w:t>
      </w:r>
      <w:r w:rsidR="00BF663E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8B0652" w:rsidRPr="002F1364">
        <w:rPr>
          <w:rFonts w:asciiTheme="minorEastAsia" w:hAnsiTheme="minorEastAsia" w:hint="eastAsia"/>
        </w:rPr>
        <w:t>・・・・・・・・・・・・・・</w:t>
      </w:r>
      <w:r w:rsidR="008B0652" w:rsidRPr="002F1364">
        <w:rPr>
          <w:rFonts w:ascii="HG丸ｺﾞｼｯｸM-PRO" w:eastAsia="HG丸ｺﾞｼｯｸM-PRO" w:hAnsi="HG丸ｺﾞｼｯｸM-PRO" w:hint="eastAsia"/>
        </w:rPr>
        <w:t>３３</w:t>
      </w:r>
    </w:p>
    <w:p w:rsidR="00BA07F3" w:rsidRPr="002F1364" w:rsidRDefault="00BA07F3" w:rsidP="00BA07F3">
      <w:pPr>
        <w:widowControl/>
        <w:jc w:val="left"/>
        <w:rPr>
          <w:rFonts w:ascii="HG丸ｺﾞｼｯｸM-PRO" w:eastAsia="HG丸ｺﾞｼｯｸM-PRO" w:hAnsi="HG丸ｺﾞｼｯｸM-PRO"/>
        </w:rPr>
      </w:pPr>
      <w:r w:rsidRPr="002F1364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8B0652" w:rsidRPr="002F1364">
        <w:rPr>
          <w:rFonts w:ascii="HG丸ｺﾞｼｯｸM-PRO" w:eastAsia="HG丸ｺﾞｼｯｸM-PRO" w:hAnsi="HG丸ｺﾞｼｯｸM-PRO" w:hint="eastAsia"/>
        </w:rPr>
        <w:t>□</w:t>
      </w:r>
      <w:r w:rsidRPr="002F1364">
        <w:rPr>
          <w:rFonts w:ascii="HG丸ｺﾞｼｯｸM-PRO" w:eastAsia="HG丸ｺﾞｼｯｸM-PRO" w:hAnsi="HG丸ｺﾞｼｯｸM-PRO" w:hint="eastAsia"/>
        </w:rPr>
        <w:t>教育を受ける権利</w:t>
      </w:r>
      <w:r w:rsidR="0008289C" w:rsidRPr="002F1364">
        <w:rPr>
          <w:rFonts w:ascii="HG丸ｺﾞｼｯｸM-PRO" w:eastAsia="HG丸ｺﾞｼｯｸM-PRO" w:hAnsi="HG丸ｺﾞｼｯｸM-PRO" w:hint="eastAsia"/>
        </w:rPr>
        <w:t>の</w:t>
      </w:r>
      <w:r w:rsidRPr="002F1364">
        <w:rPr>
          <w:rFonts w:ascii="HG丸ｺﾞｼｯｸM-PRO" w:eastAsia="HG丸ｺﾞｼｯｸM-PRO" w:hAnsi="HG丸ｺﾞｼｯｸM-PRO" w:hint="eastAsia"/>
        </w:rPr>
        <w:t>保障に関する研修</w:t>
      </w:r>
      <w:r w:rsidR="00B368F4" w:rsidRPr="002F1364">
        <w:rPr>
          <w:rFonts w:ascii="HG丸ｺﾞｼｯｸM-PRO" w:eastAsia="HG丸ｺﾞｼｯｸM-PRO" w:hAnsi="HG丸ｺﾞｼｯｸM-PRO" w:hint="eastAsia"/>
        </w:rPr>
        <w:t xml:space="preserve">　</w:t>
      </w:r>
      <w:r w:rsidR="00B368F4" w:rsidRPr="002F1364">
        <w:rPr>
          <w:rFonts w:asciiTheme="minorEastAsia" w:hAnsiTheme="minorEastAsia" w:hint="eastAsia"/>
        </w:rPr>
        <w:t>・</w:t>
      </w:r>
      <w:r w:rsidR="00F205F6" w:rsidRPr="002F1364">
        <w:rPr>
          <w:rFonts w:asciiTheme="minorEastAsia" w:hAnsiTheme="minorEastAsia" w:hint="eastAsia"/>
        </w:rPr>
        <w:t>・・・・・・・・・・・・・</w:t>
      </w:r>
      <w:r w:rsidR="00B368F4" w:rsidRPr="002F1364">
        <w:rPr>
          <w:rFonts w:asciiTheme="minorEastAsia" w:hAnsiTheme="minorEastAsia" w:hint="eastAsia"/>
        </w:rPr>
        <w:t>・・・・</w:t>
      </w:r>
      <w:r w:rsidR="00B368F4" w:rsidRPr="002F1364">
        <w:rPr>
          <w:rFonts w:ascii="HG丸ｺﾞｼｯｸM-PRO" w:eastAsia="HG丸ｺﾞｼｯｸM-PRO" w:hAnsi="HG丸ｺﾞｼｯｸM-PRO" w:hint="eastAsia"/>
        </w:rPr>
        <w:t>３</w:t>
      </w:r>
      <w:r w:rsidR="008B0652" w:rsidRPr="002F1364">
        <w:rPr>
          <w:rFonts w:ascii="HG丸ｺﾞｼｯｸM-PRO" w:eastAsia="HG丸ｺﾞｼｯｸM-PRO" w:hAnsi="HG丸ｺﾞｼｯｸM-PRO" w:hint="eastAsia"/>
        </w:rPr>
        <w:t>４</w:t>
      </w:r>
    </w:p>
    <w:p w:rsidR="008673D2" w:rsidRPr="002F1364" w:rsidRDefault="008673D2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8673D2" w:rsidRPr="002F1364" w:rsidSect="00890AF6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8B" w:rsidRDefault="00A76F8B" w:rsidP="00890AF6">
      <w:r>
        <w:separator/>
      </w:r>
    </w:p>
  </w:endnote>
  <w:endnote w:type="continuationSeparator" w:id="0">
    <w:p w:rsidR="00A76F8B" w:rsidRDefault="00A76F8B" w:rsidP="0089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F6" w:rsidRDefault="00890A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8B" w:rsidRDefault="00A76F8B" w:rsidP="00890AF6">
      <w:r>
        <w:separator/>
      </w:r>
    </w:p>
  </w:footnote>
  <w:footnote w:type="continuationSeparator" w:id="0">
    <w:p w:rsidR="00A76F8B" w:rsidRDefault="00A76F8B" w:rsidP="0089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revisionView w:inkAnnotations="0"/>
  <w:defaultTabStop w:val="840"/>
  <w:drawingGridHorizontalSpacing w:val="201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89"/>
    <w:rsid w:val="00025227"/>
    <w:rsid w:val="00033A15"/>
    <w:rsid w:val="0008289C"/>
    <w:rsid w:val="00084C27"/>
    <w:rsid w:val="00092B6B"/>
    <w:rsid w:val="000A28C3"/>
    <w:rsid w:val="000B6749"/>
    <w:rsid w:val="000C08DC"/>
    <w:rsid w:val="000C2FAF"/>
    <w:rsid w:val="000C6018"/>
    <w:rsid w:val="000C76BE"/>
    <w:rsid w:val="000D35DA"/>
    <w:rsid w:val="000D3E84"/>
    <w:rsid w:val="00107915"/>
    <w:rsid w:val="0011348E"/>
    <w:rsid w:val="00115A3F"/>
    <w:rsid w:val="00147ACA"/>
    <w:rsid w:val="001561F5"/>
    <w:rsid w:val="001711AF"/>
    <w:rsid w:val="001A5094"/>
    <w:rsid w:val="001C20AA"/>
    <w:rsid w:val="001E16D9"/>
    <w:rsid w:val="001E53A7"/>
    <w:rsid w:val="002135A0"/>
    <w:rsid w:val="002405D4"/>
    <w:rsid w:val="00250065"/>
    <w:rsid w:val="002601CB"/>
    <w:rsid w:val="00260FF3"/>
    <w:rsid w:val="002A420B"/>
    <w:rsid w:val="002C2395"/>
    <w:rsid w:val="002C4AE7"/>
    <w:rsid w:val="002D5D12"/>
    <w:rsid w:val="002E3BDB"/>
    <w:rsid w:val="002F1364"/>
    <w:rsid w:val="002F1BE4"/>
    <w:rsid w:val="002F570B"/>
    <w:rsid w:val="00301B5B"/>
    <w:rsid w:val="00316945"/>
    <w:rsid w:val="00327578"/>
    <w:rsid w:val="00327B56"/>
    <w:rsid w:val="00346DCC"/>
    <w:rsid w:val="00361179"/>
    <w:rsid w:val="003D3ECA"/>
    <w:rsid w:val="00415E05"/>
    <w:rsid w:val="004231A9"/>
    <w:rsid w:val="00441058"/>
    <w:rsid w:val="00456AF4"/>
    <w:rsid w:val="00471D69"/>
    <w:rsid w:val="00475DAE"/>
    <w:rsid w:val="004820DE"/>
    <w:rsid w:val="004B4935"/>
    <w:rsid w:val="004C040D"/>
    <w:rsid w:val="004C4E72"/>
    <w:rsid w:val="004E4457"/>
    <w:rsid w:val="004F0D37"/>
    <w:rsid w:val="00540D75"/>
    <w:rsid w:val="00567C66"/>
    <w:rsid w:val="005A10BD"/>
    <w:rsid w:val="005A3EF9"/>
    <w:rsid w:val="005B734A"/>
    <w:rsid w:val="005C54F7"/>
    <w:rsid w:val="005C628A"/>
    <w:rsid w:val="00606B8C"/>
    <w:rsid w:val="00607494"/>
    <w:rsid w:val="006515AA"/>
    <w:rsid w:val="006533FB"/>
    <w:rsid w:val="0065484A"/>
    <w:rsid w:val="00667BD1"/>
    <w:rsid w:val="00690F8A"/>
    <w:rsid w:val="006A0173"/>
    <w:rsid w:val="006C7F78"/>
    <w:rsid w:val="006E56A0"/>
    <w:rsid w:val="00704CE3"/>
    <w:rsid w:val="007171D7"/>
    <w:rsid w:val="00722156"/>
    <w:rsid w:val="007378DC"/>
    <w:rsid w:val="00776B2C"/>
    <w:rsid w:val="007A2DF0"/>
    <w:rsid w:val="007B7247"/>
    <w:rsid w:val="007D1CDB"/>
    <w:rsid w:val="007D44CF"/>
    <w:rsid w:val="007E0B5F"/>
    <w:rsid w:val="007E7E08"/>
    <w:rsid w:val="00825FF7"/>
    <w:rsid w:val="00830945"/>
    <w:rsid w:val="008517D5"/>
    <w:rsid w:val="00856B9B"/>
    <w:rsid w:val="008673D2"/>
    <w:rsid w:val="00890AF6"/>
    <w:rsid w:val="008A059C"/>
    <w:rsid w:val="008B0652"/>
    <w:rsid w:val="008B18E7"/>
    <w:rsid w:val="008C1486"/>
    <w:rsid w:val="008C3522"/>
    <w:rsid w:val="00901B27"/>
    <w:rsid w:val="00916C2D"/>
    <w:rsid w:val="009179F1"/>
    <w:rsid w:val="009242EA"/>
    <w:rsid w:val="009316D8"/>
    <w:rsid w:val="00931825"/>
    <w:rsid w:val="009331E0"/>
    <w:rsid w:val="009424CB"/>
    <w:rsid w:val="00950B76"/>
    <w:rsid w:val="00953645"/>
    <w:rsid w:val="00955A98"/>
    <w:rsid w:val="009749FC"/>
    <w:rsid w:val="009959B1"/>
    <w:rsid w:val="009B6F21"/>
    <w:rsid w:val="009E1CD3"/>
    <w:rsid w:val="00A037A0"/>
    <w:rsid w:val="00A31082"/>
    <w:rsid w:val="00A37D7A"/>
    <w:rsid w:val="00A46B0C"/>
    <w:rsid w:val="00A50E8A"/>
    <w:rsid w:val="00A55989"/>
    <w:rsid w:val="00A60512"/>
    <w:rsid w:val="00A76F8B"/>
    <w:rsid w:val="00A837AB"/>
    <w:rsid w:val="00AD5FB8"/>
    <w:rsid w:val="00AF6724"/>
    <w:rsid w:val="00B206B9"/>
    <w:rsid w:val="00B368F4"/>
    <w:rsid w:val="00B434D9"/>
    <w:rsid w:val="00B576FA"/>
    <w:rsid w:val="00B7475B"/>
    <w:rsid w:val="00B9142F"/>
    <w:rsid w:val="00B9397C"/>
    <w:rsid w:val="00BA07F3"/>
    <w:rsid w:val="00BB3458"/>
    <w:rsid w:val="00BF1777"/>
    <w:rsid w:val="00BF663E"/>
    <w:rsid w:val="00C05B12"/>
    <w:rsid w:val="00C2040D"/>
    <w:rsid w:val="00C23468"/>
    <w:rsid w:val="00C26A8D"/>
    <w:rsid w:val="00C46DAA"/>
    <w:rsid w:val="00C862B4"/>
    <w:rsid w:val="00C871A7"/>
    <w:rsid w:val="00C92E44"/>
    <w:rsid w:val="00CC5E60"/>
    <w:rsid w:val="00CD4C74"/>
    <w:rsid w:val="00CD7647"/>
    <w:rsid w:val="00CF1642"/>
    <w:rsid w:val="00CF48C6"/>
    <w:rsid w:val="00CF48CF"/>
    <w:rsid w:val="00D43300"/>
    <w:rsid w:val="00D56FD3"/>
    <w:rsid w:val="00D67474"/>
    <w:rsid w:val="00D80DE7"/>
    <w:rsid w:val="00D97708"/>
    <w:rsid w:val="00DA704E"/>
    <w:rsid w:val="00DA7F07"/>
    <w:rsid w:val="00DB56B4"/>
    <w:rsid w:val="00DB7622"/>
    <w:rsid w:val="00DD1F69"/>
    <w:rsid w:val="00DD3E5B"/>
    <w:rsid w:val="00DD4F40"/>
    <w:rsid w:val="00DE2C42"/>
    <w:rsid w:val="00E03EED"/>
    <w:rsid w:val="00EA4D12"/>
    <w:rsid w:val="00EA7B78"/>
    <w:rsid w:val="00EB427F"/>
    <w:rsid w:val="00EC1B93"/>
    <w:rsid w:val="00ED392D"/>
    <w:rsid w:val="00ED48CC"/>
    <w:rsid w:val="00EE3676"/>
    <w:rsid w:val="00EF4242"/>
    <w:rsid w:val="00F02ED1"/>
    <w:rsid w:val="00F07FD2"/>
    <w:rsid w:val="00F205F6"/>
    <w:rsid w:val="00F30D8F"/>
    <w:rsid w:val="00F36C19"/>
    <w:rsid w:val="00F420DF"/>
    <w:rsid w:val="00F4313B"/>
    <w:rsid w:val="00F46B2B"/>
    <w:rsid w:val="00F72A05"/>
    <w:rsid w:val="00F73251"/>
    <w:rsid w:val="00F848D5"/>
    <w:rsid w:val="00FB205E"/>
    <w:rsid w:val="00FD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FD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AF6"/>
  </w:style>
  <w:style w:type="paragraph" w:styleId="a8">
    <w:name w:val="footer"/>
    <w:basedOn w:val="a"/>
    <w:link w:val="a9"/>
    <w:uiPriority w:val="99"/>
    <w:unhideWhenUsed/>
    <w:rsid w:val="00890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6FD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A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A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AF6"/>
  </w:style>
  <w:style w:type="paragraph" w:styleId="a8">
    <w:name w:val="footer"/>
    <w:basedOn w:val="a"/>
    <w:link w:val="a9"/>
    <w:uiPriority w:val="99"/>
    <w:unhideWhenUsed/>
    <w:rsid w:val="00890A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7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35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3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03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99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4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608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65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54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11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5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9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6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27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1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01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55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7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285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018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18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96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4C15-66A3-4649-87AA-A40484B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3-12T04:58:00Z</cp:lastPrinted>
  <dcterms:created xsi:type="dcterms:W3CDTF">2018-03-12T07:02:00Z</dcterms:created>
  <dcterms:modified xsi:type="dcterms:W3CDTF">2018-03-12T07:03:00Z</dcterms:modified>
</cp:coreProperties>
</file>